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78D" w14:textId="77777777" w:rsidR="00B67288" w:rsidRDefault="00B67288" w:rsidP="003F4BEB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</w:p>
    <w:p w14:paraId="0560678E" w14:textId="77777777" w:rsidR="003F4BEB" w:rsidRDefault="003F4BEB" w:rsidP="003F4BEB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  <w:r w:rsidRPr="00CB2A7F">
        <w:rPr>
          <w:rFonts w:asciiTheme="minorHAnsi" w:eastAsia="Times New Roman" w:hAnsiTheme="minorHAnsi"/>
          <w:b/>
          <w:color w:val="002060"/>
          <w:sz w:val="28"/>
          <w:szCs w:val="44"/>
        </w:rPr>
        <w:t>MINNESOTA RURAL EDUCATION ASSOCIATION</w:t>
      </w:r>
    </w:p>
    <w:p w14:paraId="0560678F" w14:textId="77777777" w:rsidR="00B67288" w:rsidRPr="00CB2A7F" w:rsidRDefault="00B67288" w:rsidP="003F4BEB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</w:p>
    <w:p w14:paraId="05606790" w14:textId="77777777" w:rsidR="003F4BEB" w:rsidRPr="00CB2A7F" w:rsidRDefault="003F4BEB" w:rsidP="003F4BEB">
      <w:pPr>
        <w:jc w:val="center"/>
        <w:rPr>
          <w:rFonts w:asciiTheme="minorHAnsi" w:eastAsia="Times New Roman" w:hAnsiTheme="minorHAnsi"/>
          <w:b/>
          <w:color w:val="002060"/>
          <w:sz w:val="36"/>
          <w:szCs w:val="36"/>
        </w:rPr>
      </w:pPr>
      <w:r w:rsidRPr="00CB2A7F">
        <w:rPr>
          <w:rFonts w:asciiTheme="minorHAnsi" w:eastAsia="Times New Roman" w:hAnsiTheme="minorHAnsi"/>
          <w:b/>
          <w:color w:val="002060"/>
          <w:sz w:val="36"/>
          <w:szCs w:val="36"/>
        </w:rPr>
        <w:t>DISTINGUISHED SERVICE AWARD</w:t>
      </w:r>
    </w:p>
    <w:p w14:paraId="05606791" w14:textId="77777777" w:rsidR="00351542" w:rsidRDefault="00351542" w:rsidP="003F4BEB">
      <w:pPr>
        <w:jc w:val="center"/>
        <w:rPr>
          <w:rFonts w:asciiTheme="minorHAnsi" w:eastAsia="Times New Roman" w:hAnsiTheme="minorHAnsi"/>
          <w:b/>
          <w:color w:val="002060"/>
          <w:sz w:val="32"/>
          <w:szCs w:val="40"/>
        </w:rPr>
      </w:pPr>
    </w:p>
    <w:p w14:paraId="05606792" w14:textId="77777777" w:rsidR="006B08D2" w:rsidRDefault="006B08D2" w:rsidP="00C84C1B">
      <w:pPr>
        <w:spacing w:line="276" w:lineRule="auto"/>
        <w:ind w:left="360"/>
        <w:rPr>
          <w:rStyle w:val="PlaceholderText"/>
          <w:color w:val="auto"/>
        </w:rPr>
      </w:pPr>
    </w:p>
    <w:p w14:paraId="05606793" w14:textId="72B810DE" w:rsidR="00FA22B4" w:rsidRDefault="00351542" w:rsidP="00C84C1B">
      <w:pPr>
        <w:spacing w:line="276" w:lineRule="auto"/>
        <w:ind w:left="360"/>
      </w:pPr>
      <w:r>
        <w:t xml:space="preserve">MREA’s Distinguished Service Award </w:t>
      </w:r>
      <w:r w:rsidR="000647A1" w:rsidRPr="000647A1">
        <w:t xml:space="preserve">recognizes </w:t>
      </w:r>
      <w:r>
        <w:t>individuals</w:t>
      </w:r>
      <w:r w:rsidR="004C2B0B">
        <w:t xml:space="preserve"> or organizations</w:t>
      </w:r>
      <w:r>
        <w:t xml:space="preserve"> </w:t>
      </w:r>
      <w:r w:rsidR="000647A1" w:rsidRPr="000647A1">
        <w:t xml:space="preserve">who </w:t>
      </w:r>
      <w:r>
        <w:t xml:space="preserve">have </w:t>
      </w:r>
      <w:proofErr w:type="gramStart"/>
      <w:r w:rsidR="000647A1" w:rsidRPr="000647A1">
        <w:t>demonstrate</w:t>
      </w:r>
      <w:r>
        <w:t>d</w:t>
      </w:r>
      <w:proofErr w:type="gramEnd"/>
      <w:r w:rsidR="000647A1" w:rsidRPr="000647A1">
        <w:t xml:space="preserve"> </w:t>
      </w:r>
      <w:r>
        <w:t>a commitment to improving education in Greater Minnesota</w:t>
      </w:r>
      <w:r w:rsidR="00FA22B4">
        <w:t xml:space="preserve">. </w:t>
      </w:r>
    </w:p>
    <w:p w14:paraId="05606794" w14:textId="77777777" w:rsidR="00FA22B4" w:rsidRDefault="00FA22B4" w:rsidP="00C84C1B">
      <w:pPr>
        <w:spacing w:line="276" w:lineRule="auto"/>
        <w:ind w:left="360"/>
      </w:pPr>
    </w:p>
    <w:p w14:paraId="05606795" w14:textId="1E5D30C2" w:rsidR="006B08D2" w:rsidRDefault="00FA22B4" w:rsidP="00C84C1B">
      <w:pPr>
        <w:spacing w:line="276" w:lineRule="auto"/>
        <w:ind w:left="360"/>
        <w:rPr>
          <w:rStyle w:val="PlaceholderText"/>
          <w:color w:val="auto"/>
        </w:rPr>
      </w:pPr>
      <w:r w:rsidRPr="00FA22B4">
        <w:t>Nominations are accepted to recognize achievement of a singular outstanding event or the continuous outstanding and dedicated service the individual</w:t>
      </w:r>
      <w:r w:rsidR="004C2B0B">
        <w:t>/organization</w:t>
      </w:r>
      <w:r w:rsidRPr="00FA22B4">
        <w:t xml:space="preserve"> has prov</w:t>
      </w:r>
      <w:r>
        <w:t xml:space="preserve">ided over </w:t>
      </w:r>
      <w:proofErr w:type="gramStart"/>
      <w:r>
        <w:t>a period of time</w:t>
      </w:r>
      <w:proofErr w:type="gramEnd"/>
      <w:r w:rsidR="00E015B4">
        <w:t xml:space="preserve">, in one </w:t>
      </w:r>
      <w:r w:rsidR="00CB2A7F" w:rsidRPr="00CB2A7F">
        <w:t>or more of the following areas:</w:t>
      </w:r>
    </w:p>
    <w:p w14:paraId="05606796" w14:textId="77777777" w:rsidR="00CB2A7F" w:rsidRPr="006B08D2" w:rsidRDefault="00CB2A7F" w:rsidP="00C84C1B">
      <w:pPr>
        <w:spacing w:line="276" w:lineRule="auto"/>
        <w:ind w:left="360"/>
        <w:rPr>
          <w:rStyle w:val="PlaceholderText"/>
          <w:color w:val="auto"/>
        </w:rPr>
      </w:pPr>
    </w:p>
    <w:p w14:paraId="05606797" w14:textId="3EB72A91"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Developing leadership potential of youth and adults in a rural region</w:t>
      </w:r>
      <w:r w:rsidR="004C2B0B">
        <w:rPr>
          <w:rStyle w:val="PlaceholderText"/>
          <w:color w:val="auto"/>
        </w:rPr>
        <w:t xml:space="preserve"> or statewi</w:t>
      </w:r>
      <w:r w:rsidR="002F7A67">
        <w:rPr>
          <w:rStyle w:val="PlaceholderText"/>
          <w:color w:val="auto"/>
        </w:rPr>
        <w:t>d</w:t>
      </w:r>
      <w:r w:rsidR="004C2B0B">
        <w:rPr>
          <w:rStyle w:val="PlaceholderText"/>
          <w:color w:val="auto"/>
        </w:rPr>
        <w:t>e</w:t>
      </w:r>
    </w:p>
    <w:p w14:paraId="05606798" w14:textId="437CBD96" w:rsidR="006B08D2" w:rsidRPr="001E4B51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Enhancing rural community development</w:t>
      </w:r>
      <w:r w:rsidR="00EE0572">
        <w:rPr>
          <w:rStyle w:val="PlaceholderText"/>
          <w:color w:val="auto"/>
        </w:rPr>
        <w:t xml:space="preserve"> regionally or statewide</w:t>
      </w:r>
    </w:p>
    <w:p w14:paraId="0560679A" w14:textId="623CF3EA" w:rsidR="006B08D2" w:rsidRPr="001E4B51" w:rsidRDefault="006B08D2" w:rsidP="001266B0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 w:rsidRPr="001E4B51">
        <w:rPr>
          <w:rStyle w:val="PlaceholderText"/>
          <w:color w:val="auto"/>
        </w:rPr>
        <w:t>Furthering the effectiveness of communications</w:t>
      </w:r>
      <w:r w:rsidR="001266B0">
        <w:rPr>
          <w:rStyle w:val="PlaceholderText"/>
          <w:color w:val="auto"/>
        </w:rPr>
        <w:t xml:space="preserve"> and partnerships</w:t>
      </w:r>
      <w:r w:rsidRPr="001E4B51">
        <w:rPr>
          <w:rStyle w:val="PlaceholderText"/>
          <w:color w:val="auto"/>
        </w:rPr>
        <w:t xml:space="preserve"> between </w:t>
      </w:r>
      <w:r w:rsidR="00DD7456">
        <w:rPr>
          <w:rStyle w:val="PlaceholderText"/>
          <w:color w:val="auto"/>
        </w:rPr>
        <w:t xml:space="preserve">multiple </w:t>
      </w:r>
      <w:r w:rsidRPr="001E4B51">
        <w:rPr>
          <w:rStyle w:val="PlaceholderText"/>
          <w:color w:val="auto"/>
        </w:rPr>
        <w:t>school districts and business/industry, governmental agencies, institutions of higher education</w:t>
      </w:r>
      <w:r w:rsidR="001266B0">
        <w:rPr>
          <w:rStyle w:val="PlaceholderText"/>
          <w:color w:val="auto"/>
        </w:rPr>
        <w:t xml:space="preserve">, and/or </w:t>
      </w:r>
      <w:r w:rsidR="002F7A67">
        <w:rPr>
          <w:rStyle w:val="PlaceholderText"/>
          <w:color w:val="auto"/>
        </w:rPr>
        <w:t xml:space="preserve">the </w:t>
      </w:r>
      <w:r w:rsidR="001266B0">
        <w:rPr>
          <w:rStyle w:val="PlaceholderText"/>
          <w:color w:val="auto"/>
        </w:rPr>
        <w:t xml:space="preserve">private sector </w:t>
      </w:r>
    </w:p>
    <w:p w14:paraId="0560679B" w14:textId="1391530F" w:rsidR="006B08D2" w:rsidRPr="001E4B51" w:rsidRDefault="002F7A67" w:rsidP="00C84C1B">
      <w:pPr>
        <w:pStyle w:val="ListParagraph"/>
        <w:numPr>
          <w:ilvl w:val="0"/>
          <w:numId w:val="33"/>
        </w:numPr>
        <w:spacing w:line="276" w:lineRule="auto"/>
        <w:rPr>
          <w:rStyle w:val="PlaceholderText"/>
          <w:color w:val="auto"/>
        </w:rPr>
      </w:pPr>
      <w:r>
        <w:rPr>
          <w:rStyle w:val="PlaceholderText"/>
          <w:color w:val="auto"/>
        </w:rPr>
        <w:t>Leading advocacy to support</w:t>
      </w:r>
      <w:r w:rsidR="006B08D2" w:rsidRPr="001E4B51">
        <w:rPr>
          <w:rStyle w:val="PlaceholderText"/>
          <w:color w:val="auto"/>
        </w:rPr>
        <w:t xml:space="preserve"> legislation to enhance rural school</w:t>
      </w:r>
      <w:r w:rsidR="00FA22B4">
        <w:rPr>
          <w:rStyle w:val="PlaceholderText"/>
          <w:color w:val="auto"/>
        </w:rPr>
        <w:t>s</w:t>
      </w:r>
      <w:r w:rsidR="006B08D2" w:rsidRPr="001E4B51">
        <w:rPr>
          <w:rStyle w:val="PlaceholderText"/>
          <w:color w:val="auto"/>
        </w:rPr>
        <w:t>/</w:t>
      </w:r>
      <w:proofErr w:type="gramStart"/>
      <w:r w:rsidR="006B08D2" w:rsidRPr="001E4B51">
        <w:rPr>
          <w:rStyle w:val="PlaceholderText"/>
          <w:color w:val="auto"/>
        </w:rPr>
        <w:t>education</w:t>
      </w:r>
      <w:proofErr w:type="gramEnd"/>
    </w:p>
    <w:p w14:paraId="0560679E" w14:textId="1BC91EAF" w:rsidR="006B08D2" w:rsidRDefault="006B08D2" w:rsidP="00C84C1B">
      <w:pPr>
        <w:pStyle w:val="ListParagraph"/>
        <w:numPr>
          <w:ilvl w:val="0"/>
          <w:numId w:val="33"/>
        </w:numPr>
        <w:spacing w:line="276" w:lineRule="auto"/>
        <w:rPr>
          <w:rFonts w:asciiTheme="minorHAnsi" w:eastAsia="Times New Roman" w:hAnsiTheme="minorHAnsi"/>
        </w:rPr>
      </w:pPr>
      <w:r w:rsidRPr="001E4B51">
        <w:rPr>
          <w:rStyle w:val="PlaceholderText"/>
          <w:color w:val="auto"/>
        </w:rPr>
        <w:t>Developing rural education-related conferences and workshops</w:t>
      </w:r>
      <w:r w:rsidRPr="001E4B51">
        <w:rPr>
          <w:rFonts w:asciiTheme="minorHAnsi" w:eastAsia="Times New Roman" w:hAnsiTheme="minorHAnsi"/>
        </w:rPr>
        <w:t xml:space="preserve">    </w:t>
      </w:r>
    </w:p>
    <w:p w14:paraId="0560679F" w14:textId="77777777" w:rsidR="005552E6" w:rsidRDefault="005552E6" w:rsidP="00C84C1B">
      <w:pPr>
        <w:spacing w:line="276" w:lineRule="auto"/>
        <w:rPr>
          <w:rFonts w:asciiTheme="minorHAnsi" w:eastAsia="Times New Roman" w:hAnsiTheme="minorHAnsi"/>
        </w:rPr>
      </w:pPr>
    </w:p>
    <w:p w14:paraId="056067A0" w14:textId="7EEF63F1" w:rsidR="005552E6" w:rsidRDefault="00CB2A7F" w:rsidP="00C84C1B">
      <w:pPr>
        <w:spacing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Recipients will be</w:t>
      </w:r>
      <w:r w:rsidR="005552E6">
        <w:rPr>
          <w:rFonts w:asciiTheme="minorHAnsi" w:eastAsia="Times New Roman" w:hAnsiTheme="minorHAnsi"/>
        </w:rPr>
        <w:t xml:space="preserve"> honored at the MREA Annual Conference Awards Banque</w:t>
      </w:r>
      <w:r w:rsidR="00D346B1">
        <w:rPr>
          <w:rFonts w:asciiTheme="minorHAnsi" w:eastAsia="Times New Roman" w:hAnsiTheme="minorHAnsi"/>
        </w:rPr>
        <w:t xml:space="preserve">t. </w:t>
      </w:r>
      <w:hyperlink r:id="rId11" w:history="1">
        <w:r w:rsidR="00D346B1" w:rsidRPr="00D346B1">
          <w:rPr>
            <w:rStyle w:val="Hyperlink"/>
            <w:rFonts w:asciiTheme="minorHAnsi" w:eastAsia="Times New Roman" w:hAnsiTheme="minorHAnsi"/>
          </w:rPr>
          <w:t>Learn more here</w:t>
        </w:r>
      </w:hyperlink>
      <w:r w:rsidR="005552E6">
        <w:rPr>
          <w:rFonts w:asciiTheme="minorHAnsi" w:eastAsia="Times New Roman" w:hAnsiTheme="minorHAnsi"/>
        </w:rPr>
        <w:t>.</w:t>
      </w:r>
    </w:p>
    <w:p w14:paraId="056067A1" w14:textId="77777777" w:rsidR="00D6337D" w:rsidRDefault="00D6337D" w:rsidP="00C84C1B">
      <w:pPr>
        <w:spacing w:line="276" w:lineRule="auto"/>
        <w:rPr>
          <w:rFonts w:asciiTheme="minorHAnsi" w:eastAsia="Times New Roman" w:hAnsiTheme="minorHAnsi"/>
        </w:rPr>
      </w:pPr>
    </w:p>
    <w:p w14:paraId="056067A2" w14:textId="77777777" w:rsidR="00C84C1B" w:rsidRPr="00C84C1B" w:rsidRDefault="00C84C1B" w:rsidP="00C84C1B">
      <w:pPr>
        <w:spacing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Email nominations to:</w:t>
      </w:r>
      <w:r w:rsidRPr="00C84C1B">
        <w:rPr>
          <w:rFonts w:asciiTheme="minorHAnsi" w:eastAsia="Times New Roman" w:hAnsiTheme="minorHAnsi"/>
        </w:rPr>
        <w:tab/>
      </w:r>
      <w:hyperlink r:id="rId12" w:history="1">
        <w:r w:rsidRPr="00C84C1B">
          <w:rPr>
            <w:rStyle w:val="Hyperlink"/>
            <w:rFonts w:asciiTheme="minorHAnsi" w:eastAsia="Times New Roman" w:hAnsiTheme="minorHAnsi"/>
          </w:rPr>
          <w:t>info@mreavoice.org</w:t>
        </w:r>
      </w:hyperlink>
    </w:p>
    <w:p w14:paraId="056067A3" w14:textId="77777777" w:rsidR="006B08D2" w:rsidRPr="001E4B51" w:rsidRDefault="006B08D2" w:rsidP="00C84C1B">
      <w:pPr>
        <w:spacing w:line="276" w:lineRule="auto"/>
        <w:rPr>
          <w:rFonts w:asciiTheme="minorHAnsi" w:eastAsia="Times New Roman" w:hAnsiTheme="minorHAnsi"/>
          <w:b/>
        </w:rPr>
      </w:pPr>
    </w:p>
    <w:p w14:paraId="056067A4" w14:textId="178CCA92" w:rsidR="005552E6" w:rsidRPr="00CB2A7F" w:rsidRDefault="00D346B1" w:rsidP="00C84C1B">
      <w:pPr>
        <w:spacing w:line="276" w:lineRule="auto"/>
        <w:jc w:val="center"/>
        <w:rPr>
          <w:rFonts w:asciiTheme="minorHAnsi" w:eastAsia="Times New Roman" w:hAnsiTheme="minorHAnsi"/>
          <w:b/>
          <w:color w:val="002060"/>
        </w:rPr>
      </w:pPr>
      <w:r>
        <w:rPr>
          <w:rFonts w:asciiTheme="minorHAnsi" w:eastAsia="Times New Roman" w:hAnsiTheme="minorHAnsi"/>
          <w:b/>
          <w:color w:val="002060"/>
        </w:rPr>
        <w:t>Nomination d</w:t>
      </w:r>
      <w:r w:rsidR="005552E6" w:rsidRPr="00CB2A7F">
        <w:rPr>
          <w:rFonts w:asciiTheme="minorHAnsi" w:eastAsia="Times New Roman" w:hAnsiTheme="minorHAnsi"/>
          <w:b/>
          <w:color w:val="002060"/>
        </w:rPr>
        <w:t xml:space="preserve">eadline is </w:t>
      </w:r>
      <w:r w:rsidR="0096685D">
        <w:rPr>
          <w:rFonts w:asciiTheme="minorHAnsi" w:eastAsia="Times New Roman" w:hAnsiTheme="minorHAnsi"/>
          <w:b/>
          <w:color w:val="002060"/>
        </w:rPr>
        <w:t>June 1</w:t>
      </w:r>
      <w:r w:rsidR="005552E6" w:rsidRPr="00CB2A7F">
        <w:rPr>
          <w:rFonts w:asciiTheme="minorHAnsi" w:eastAsia="Times New Roman" w:hAnsiTheme="minorHAnsi"/>
          <w:b/>
          <w:color w:val="002060"/>
        </w:rPr>
        <w:t>.</w:t>
      </w:r>
    </w:p>
    <w:p w14:paraId="056067A5" w14:textId="77777777" w:rsidR="00FA717A" w:rsidRPr="005552E6" w:rsidRDefault="00FA717A" w:rsidP="00C84C1B">
      <w:pPr>
        <w:spacing w:line="276" w:lineRule="auto"/>
        <w:jc w:val="center"/>
        <w:rPr>
          <w:rFonts w:asciiTheme="minorHAnsi" w:eastAsia="Times New Roman" w:hAnsiTheme="minorHAnsi"/>
          <w:b/>
        </w:rPr>
      </w:pPr>
    </w:p>
    <w:p w14:paraId="056067A6" w14:textId="77777777" w:rsidR="004D16F9" w:rsidRPr="00FA717A" w:rsidRDefault="00D6337D" w:rsidP="00C84C1B">
      <w:pPr>
        <w:spacing w:line="276" w:lineRule="auto"/>
        <w:jc w:val="center"/>
        <w:rPr>
          <w:rFonts w:asciiTheme="minorHAnsi" w:eastAsia="Times New Roman" w:hAnsiTheme="minorHAnsi"/>
          <w:i/>
          <w:sz w:val="20"/>
        </w:rPr>
      </w:pPr>
      <w:r>
        <w:rPr>
          <w:rFonts w:asciiTheme="minorHAnsi" w:eastAsia="Times New Roman" w:hAnsiTheme="minorHAnsi"/>
          <w:i/>
          <w:sz w:val="20"/>
        </w:rPr>
        <w:t xml:space="preserve">Questions? </w:t>
      </w:r>
      <w:r w:rsidR="00B67288">
        <w:rPr>
          <w:rFonts w:asciiTheme="minorHAnsi" w:eastAsia="Times New Roman" w:hAnsiTheme="minorHAnsi"/>
          <w:i/>
          <w:sz w:val="20"/>
        </w:rPr>
        <w:t>Contact</w:t>
      </w:r>
      <w:r>
        <w:rPr>
          <w:rFonts w:asciiTheme="minorHAnsi" w:eastAsia="Times New Roman" w:hAnsiTheme="minorHAnsi"/>
          <w:i/>
          <w:sz w:val="20"/>
        </w:rPr>
        <w:t xml:space="preserve"> Diane Vosen, Administrative Coordinator at (320) 762.6574</w:t>
      </w:r>
      <w:r w:rsidR="00B67288">
        <w:rPr>
          <w:rFonts w:asciiTheme="minorHAnsi" w:eastAsia="Times New Roman" w:hAnsiTheme="minorHAnsi"/>
          <w:i/>
          <w:sz w:val="20"/>
        </w:rPr>
        <w:t>.</w:t>
      </w:r>
    </w:p>
    <w:p w14:paraId="056067A7" w14:textId="77777777" w:rsidR="00B67288" w:rsidRDefault="004D16F9" w:rsidP="00A10AC8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  <w:r>
        <w:rPr>
          <w:rFonts w:asciiTheme="minorHAnsi" w:eastAsia="Times New Roman" w:hAnsiTheme="minorHAnsi"/>
          <w:b/>
        </w:rPr>
        <w:br w:type="page"/>
      </w:r>
      <w:r w:rsidR="00B67288" w:rsidRPr="00CB2A7F">
        <w:rPr>
          <w:rFonts w:asciiTheme="minorHAnsi" w:eastAsia="Times New Roman" w:hAnsiTheme="minorHAnsi"/>
          <w:b/>
          <w:color w:val="002060"/>
          <w:sz w:val="28"/>
          <w:szCs w:val="44"/>
        </w:rPr>
        <w:lastRenderedPageBreak/>
        <w:t>MINNESOTA RURAL EDUCATION ASSOCIATION</w:t>
      </w:r>
    </w:p>
    <w:p w14:paraId="056067A8" w14:textId="77777777" w:rsidR="00A10AC8" w:rsidRPr="00CB2A7F" w:rsidRDefault="00A10AC8" w:rsidP="00A10AC8">
      <w:pPr>
        <w:jc w:val="center"/>
        <w:rPr>
          <w:rFonts w:asciiTheme="minorHAnsi" w:eastAsia="Times New Roman" w:hAnsiTheme="minorHAnsi"/>
          <w:b/>
          <w:color w:val="002060"/>
          <w:sz w:val="28"/>
          <w:szCs w:val="44"/>
        </w:rPr>
      </w:pPr>
    </w:p>
    <w:p w14:paraId="056067A9" w14:textId="77777777" w:rsidR="00B67288" w:rsidRPr="00CB2A7F" w:rsidRDefault="00B67288" w:rsidP="00B67288">
      <w:pPr>
        <w:jc w:val="center"/>
        <w:rPr>
          <w:rFonts w:asciiTheme="minorHAnsi" w:eastAsia="Times New Roman" w:hAnsiTheme="minorHAnsi"/>
          <w:b/>
          <w:color w:val="002060"/>
          <w:sz w:val="36"/>
          <w:szCs w:val="36"/>
        </w:rPr>
      </w:pPr>
      <w:r w:rsidRPr="00CB2A7F">
        <w:rPr>
          <w:rFonts w:asciiTheme="minorHAnsi" w:eastAsia="Times New Roman" w:hAnsiTheme="minorHAnsi"/>
          <w:b/>
          <w:color w:val="002060"/>
          <w:sz w:val="36"/>
          <w:szCs w:val="36"/>
        </w:rPr>
        <w:t>DISTINGUISHED SERVICE AWARD</w:t>
      </w:r>
    </w:p>
    <w:p w14:paraId="056067AA" w14:textId="77777777" w:rsidR="00B67288" w:rsidRDefault="00B67288" w:rsidP="00B67288">
      <w:pPr>
        <w:jc w:val="center"/>
        <w:rPr>
          <w:rFonts w:asciiTheme="minorHAnsi" w:eastAsia="Times New Roman" w:hAnsiTheme="minorHAnsi"/>
          <w:b/>
          <w:color w:val="002060"/>
          <w:sz w:val="32"/>
          <w:szCs w:val="40"/>
        </w:rPr>
      </w:pPr>
    </w:p>
    <w:p w14:paraId="056067AB" w14:textId="77777777" w:rsidR="00B67288" w:rsidRPr="00CB2A7F" w:rsidRDefault="00B67288" w:rsidP="00B67288">
      <w:pPr>
        <w:jc w:val="center"/>
        <w:rPr>
          <w:rFonts w:asciiTheme="minorHAnsi" w:eastAsia="Times New Roman" w:hAnsiTheme="minorHAnsi"/>
          <w:b/>
          <w:color w:val="002060"/>
          <w:sz w:val="32"/>
          <w:szCs w:val="40"/>
        </w:rPr>
      </w:pPr>
      <w:r w:rsidRPr="00CB2A7F">
        <w:rPr>
          <w:rFonts w:asciiTheme="minorHAnsi" w:eastAsia="Times New Roman" w:hAnsiTheme="minorHAnsi"/>
          <w:b/>
          <w:color w:val="002060"/>
          <w:sz w:val="32"/>
          <w:szCs w:val="40"/>
        </w:rPr>
        <w:t>Nomination Form</w:t>
      </w:r>
    </w:p>
    <w:p w14:paraId="056067AC" w14:textId="77777777" w:rsidR="00B67288" w:rsidRDefault="00B67288" w:rsidP="003F4BEB">
      <w:pPr>
        <w:spacing w:line="360" w:lineRule="auto"/>
        <w:rPr>
          <w:rFonts w:asciiTheme="minorHAnsi" w:eastAsia="Times New Roman" w:hAnsiTheme="minorHAnsi"/>
          <w:b/>
        </w:rPr>
      </w:pPr>
    </w:p>
    <w:p w14:paraId="056067AD" w14:textId="77777777" w:rsidR="00AA1640" w:rsidRPr="00AA1640" w:rsidRDefault="00AA1640" w:rsidP="003F4BEB">
      <w:pPr>
        <w:spacing w:line="36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*</w:t>
      </w:r>
      <w:r w:rsidRPr="00AA1640">
        <w:rPr>
          <w:rFonts w:asciiTheme="minorHAnsi" w:eastAsia="Times New Roman" w:hAnsiTheme="minorHAnsi"/>
        </w:rPr>
        <w:t>Please click and type your information in the boxes to nominate your individual.</w:t>
      </w:r>
    </w:p>
    <w:p w14:paraId="056067AE" w14:textId="77777777" w:rsidR="00B67288" w:rsidRDefault="00B67288" w:rsidP="003F4BEB">
      <w:pPr>
        <w:spacing w:line="360" w:lineRule="auto"/>
        <w:rPr>
          <w:rFonts w:asciiTheme="minorHAnsi" w:eastAsia="Times New Roman" w:hAnsiTheme="minorHAnsi"/>
          <w:b/>
        </w:rPr>
      </w:pPr>
    </w:p>
    <w:p w14:paraId="056067AF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>NOMINEE</w:t>
      </w:r>
      <w:r w:rsidRPr="001E4B51">
        <w:rPr>
          <w:rFonts w:asciiTheme="minorHAnsi" w:eastAsia="Times New Roman" w:hAnsiTheme="minorHAnsi"/>
        </w:rPr>
        <w:t xml:space="preserve">   </w:t>
      </w:r>
      <w:sdt>
        <w:sdtPr>
          <w:rPr>
            <w:rFonts w:asciiTheme="minorHAnsi" w:eastAsia="Times New Roman" w:hAnsiTheme="minorHAnsi"/>
          </w:rPr>
          <w:id w:val="-2014989274"/>
          <w:placeholder>
            <w:docPart w:val="C2020E287D6A48268965D4C44A01B310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  <w:r w:rsidRPr="001E4B51">
        <w:rPr>
          <w:rFonts w:asciiTheme="minorHAnsi" w:eastAsia="Times New Roman" w:hAnsiTheme="minorHAnsi"/>
          <w:u w:val="single"/>
        </w:rPr>
        <w:t xml:space="preserve">    </w:t>
      </w:r>
    </w:p>
    <w:p w14:paraId="056067B0" w14:textId="77777777" w:rsidR="00922C15" w:rsidRPr="001E4B51" w:rsidRDefault="000A08C2" w:rsidP="003F4BEB">
      <w:pPr>
        <w:spacing w:line="360" w:lineRule="auto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 xml:space="preserve">Position/Title </w:t>
      </w:r>
      <w:sdt>
        <w:sdtPr>
          <w:rPr>
            <w:rFonts w:asciiTheme="minorHAnsi" w:eastAsia="Times New Roman" w:hAnsiTheme="minorHAnsi"/>
          </w:rPr>
          <w:id w:val="-1861342668"/>
          <w:placeholder>
            <w:docPart w:val="646FFE1F0F4A469986D694F61C19AE09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1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Organization </w:t>
      </w:r>
      <w:r w:rsidRPr="001E4B51">
        <w:rPr>
          <w:rFonts w:asciiTheme="minorHAnsi" w:eastAsia="Times New Roman" w:hAnsiTheme="minorHAnsi"/>
        </w:rPr>
        <w:t xml:space="preserve"> </w:t>
      </w:r>
      <w:sdt>
        <w:sdtPr>
          <w:rPr>
            <w:rFonts w:asciiTheme="minorHAnsi" w:eastAsia="Times New Roman" w:hAnsiTheme="minorHAnsi"/>
          </w:rPr>
          <w:id w:val="424089222"/>
          <w:placeholder>
            <w:docPart w:val="446116412889455F90CB855386A1FAA3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  <w:r w:rsidRPr="001E4B51">
        <w:rPr>
          <w:rFonts w:asciiTheme="minorHAnsi" w:eastAsia="Times New Roman" w:hAnsiTheme="minorHAnsi"/>
          <w:u w:val="single"/>
        </w:rPr>
        <w:t xml:space="preserve">   </w:t>
      </w:r>
      <w:r w:rsidRPr="001E4B51">
        <w:rPr>
          <w:rFonts w:asciiTheme="minorHAnsi" w:eastAsia="Times New Roman" w:hAnsiTheme="minorHAnsi"/>
        </w:rPr>
        <w:t xml:space="preserve"> </w:t>
      </w:r>
    </w:p>
    <w:p w14:paraId="056067B2" w14:textId="77777777" w:rsidR="003F4BEB" w:rsidRPr="001E4B51" w:rsidRDefault="00922C15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 xml:space="preserve">Home </w:t>
      </w:r>
      <w:r w:rsidR="003F4BEB" w:rsidRPr="001E4B51">
        <w:rPr>
          <w:rFonts w:asciiTheme="minorHAnsi" w:eastAsia="Times New Roman" w:hAnsiTheme="minorHAnsi"/>
          <w:b/>
        </w:rPr>
        <w:t xml:space="preserve">Address </w:t>
      </w:r>
      <w:r w:rsidR="003F4BEB"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-653374485"/>
          <w:placeholder>
            <w:docPart w:val="AAB977D368BD4AA6AF5BB6C9DEE59EE1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3" w14:textId="77777777" w:rsidR="003F4BEB" w:rsidRPr="001E4B51" w:rsidRDefault="00D4264D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 xml:space="preserve">Daytime </w:t>
      </w:r>
      <w:r w:rsidR="003F4BEB" w:rsidRPr="001E4B51">
        <w:rPr>
          <w:rFonts w:asciiTheme="minorHAnsi" w:eastAsia="Times New Roman" w:hAnsiTheme="minorHAnsi"/>
          <w:b/>
        </w:rPr>
        <w:t xml:space="preserve">Phone </w:t>
      </w:r>
      <w:r w:rsidR="003F4BEB" w:rsidRPr="001E4B51">
        <w:rPr>
          <w:rFonts w:asciiTheme="minorHAnsi" w:eastAsia="Times New Roman" w:hAnsiTheme="minorHAnsi"/>
        </w:rPr>
        <w:t xml:space="preserve"> </w:t>
      </w:r>
      <w:sdt>
        <w:sdtPr>
          <w:rPr>
            <w:rFonts w:asciiTheme="minorHAnsi" w:eastAsia="Times New Roman" w:hAnsiTheme="minorHAnsi"/>
          </w:rPr>
          <w:id w:val="-1948077954"/>
          <w:placeholder>
            <w:docPart w:val="AF8145B0EE164CA7988FDBC7570796AD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4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  <w:u w:val="single"/>
        </w:rPr>
      </w:pPr>
      <w:r w:rsidRPr="001E4B51">
        <w:rPr>
          <w:rFonts w:asciiTheme="minorHAnsi" w:eastAsia="Times New Roman" w:hAnsiTheme="minorHAnsi"/>
          <w:b/>
        </w:rPr>
        <w:t xml:space="preserve">Email </w:t>
      </w:r>
      <w:r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1356236697"/>
          <w:placeholder>
            <w:docPart w:val="67882C1A9843406ABCC5E95397DA50B5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5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</w:p>
    <w:p w14:paraId="056067B6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NOMINATOR </w:t>
      </w:r>
      <w:r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260970572"/>
          <w:placeholder>
            <w:docPart w:val="307F40BF2390444A9465795D0827EAD4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  <w:r w:rsidRPr="001E4B51">
        <w:rPr>
          <w:rFonts w:asciiTheme="minorHAnsi" w:eastAsia="Times New Roman" w:hAnsiTheme="minorHAnsi"/>
        </w:rPr>
        <w:t xml:space="preserve">    </w:t>
      </w:r>
    </w:p>
    <w:p w14:paraId="056067B7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>Organization</w:t>
      </w:r>
      <w:r w:rsidRPr="001E4B51">
        <w:rPr>
          <w:rFonts w:asciiTheme="minorHAnsi" w:eastAsia="Times New Roman" w:hAnsiTheme="minorHAnsi"/>
        </w:rPr>
        <w:t xml:space="preserve">   </w:t>
      </w:r>
      <w:sdt>
        <w:sdtPr>
          <w:rPr>
            <w:rFonts w:asciiTheme="minorHAnsi" w:eastAsia="Times New Roman" w:hAnsiTheme="minorHAnsi"/>
          </w:rPr>
          <w:id w:val="1541020256"/>
          <w:placeholder>
            <w:docPart w:val="26B7257FD79C49B7A559A22E3A7DCCD4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8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>Address</w:t>
      </w:r>
      <w:r w:rsidRPr="001E4B51">
        <w:rPr>
          <w:rFonts w:asciiTheme="minorHAnsi" w:eastAsia="Times New Roman" w:hAnsiTheme="minorHAnsi"/>
        </w:rPr>
        <w:t xml:space="preserve">   </w:t>
      </w:r>
      <w:sdt>
        <w:sdtPr>
          <w:rPr>
            <w:rFonts w:asciiTheme="minorHAnsi" w:eastAsia="Times New Roman" w:hAnsiTheme="minorHAnsi"/>
          </w:rPr>
          <w:id w:val="-1843916613"/>
          <w:placeholder>
            <w:docPart w:val="4D60234E12134A7481B03A26EF16E5C7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9" w14:textId="77777777" w:rsidR="003F4BEB" w:rsidRPr="001E4B51" w:rsidRDefault="00D4264D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Daytime </w:t>
      </w:r>
      <w:r w:rsidR="003F4BEB" w:rsidRPr="001E4B51">
        <w:rPr>
          <w:rFonts w:asciiTheme="minorHAnsi" w:eastAsia="Times New Roman" w:hAnsiTheme="minorHAnsi"/>
          <w:b/>
        </w:rPr>
        <w:t>Phone</w:t>
      </w:r>
      <w:r w:rsidR="003F4BEB"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-42131632"/>
          <w:placeholder>
            <w:docPart w:val="4D2C49396FB24EF48686BFF6F579385B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A" w14:textId="77777777" w:rsidR="003F4BEB" w:rsidRPr="001E4B51" w:rsidRDefault="003F4BEB" w:rsidP="003F4BEB">
      <w:pPr>
        <w:spacing w:line="360" w:lineRule="auto"/>
        <w:rPr>
          <w:rFonts w:asciiTheme="minorHAnsi" w:eastAsia="Times New Roman" w:hAnsiTheme="minorHAnsi"/>
        </w:rPr>
      </w:pPr>
      <w:r w:rsidRPr="001E4B51">
        <w:rPr>
          <w:rFonts w:asciiTheme="minorHAnsi" w:eastAsia="Times New Roman" w:hAnsiTheme="minorHAnsi"/>
          <w:b/>
        </w:rPr>
        <w:t xml:space="preserve">Email </w:t>
      </w:r>
      <w:r w:rsidRPr="001E4B51">
        <w:rPr>
          <w:rFonts w:asciiTheme="minorHAnsi" w:eastAsia="Times New Roman" w:hAnsiTheme="minorHAnsi"/>
        </w:rPr>
        <w:t xml:space="preserve">  </w:t>
      </w:r>
      <w:sdt>
        <w:sdtPr>
          <w:rPr>
            <w:rFonts w:asciiTheme="minorHAnsi" w:eastAsia="Times New Roman" w:hAnsiTheme="minorHAnsi"/>
          </w:rPr>
          <w:id w:val="-164321896"/>
          <w:placeholder>
            <w:docPart w:val="F855BE2E896F4B16A961C4E17FF6F210"/>
          </w:placeholder>
          <w:showingPlcHdr/>
          <w:text/>
        </w:sdtPr>
        <w:sdtEndPr/>
        <w:sdtContent>
          <w:r w:rsidR="006B6263" w:rsidRPr="001E4B51">
            <w:rPr>
              <w:rStyle w:val="PlaceholderText"/>
            </w:rPr>
            <w:t>Click here to enter text.</w:t>
          </w:r>
        </w:sdtContent>
      </w:sdt>
    </w:p>
    <w:p w14:paraId="056067BB" w14:textId="77777777" w:rsidR="003F4BEB" w:rsidRPr="001E4B51" w:rsidRDefault="003F4BEB" w:rsidP="003F4BEB">
      <w:pPr>
        <w:rPr>
          <w:rFonts w:asciiTheme="minorHAnsi" w:eastAsia="Times New Roman" w:hAnsiTheme="minorHAnsi"/>
          <w:b/>
        </w:rPr>
      </w:pPr>
    </w:p>
    <w:p w14:paraId="056067BC" w14:textId="77777777" w:rsidR="00013C72" w:rsidRPr="006B6263" w:rsidRDefault="007739DA" w:rsidP="006B6263">
      <w:pPr>
        <w:rPr>
          <w:rFonts w:asciiTheme="minorHAnsi" w:hAnsiTheme="minorHAnsi"/>
          <w:i/>
          <w:sz w:val="22"/>
        </w:rPr>
      </w:pPr>
      <w:sdt>
        <w:sdtPr>
          <w:rPr>
            <w:rFonts w:asciiTheme="minorHAnsi" w:hAnsiTheme="minorHAnsi"/>
            <w:bCs/>
            <w:color w:val="333333"/>
            <w:sz w:val="22"/>
            <w:szCs w:val="23"/>
            <w:shd w:val="clear" w:color="auto" w:fill="FFFFFF"/>
          </w:rPr>
          <w:id w:val="-63409563"/>
          <w:placeholder>
            <w:docPart w:val="DefaultPlaceholder_1082065158"/>
          </w:placeholder>
          <w:text w:multiLine="1"/>
        </w:sdtPr>
        <w:sdtEndPr/>
        <w:sdtContent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t xml:space="preserve">Describe below in 1-2 pages the key qualities, traits, or characteristics of the nominee. Include exceptional achievements, contributions, and service and their impact as they relate to rural education in Greater Minnesota. </w:t>
          </w:r>
          <w:r w:rsidR="00073EBD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t xml:space="preserve"> [Click to start typing. Form will expand.]    </w:t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  <w:r w:rsidR="006B6263" w:rsidRPr="00073EBD">
            <w:rPr>
              <w:rFonts w:asciiTheme="minorHAnsi" w:hAnsiTheme="minorHAnsi"/>
              <w:bCs/>
              <w:color w:val="333333"/>
              <w:sz w:val="22"/>
              <w:szCs w:val="23"/>
              <w:shd w:val="clear" w:color="auto" w:fill="FFFFFF"/>
            </w:rPr>
            <w:br/>
          </w:r>
        </w:sdtContent>
      </w:sdt>
    </w:p>
    <w:p w14:paraId="056067BD" w14:textId="77777777" w:rsidR="00013C72" w:rsidRDefault="00013C72" w:rsidP="008F61BE">
      <w:pPr>
        <w:tabs>
          <w:tab w:val="left" w:pos="4500"/>
        </w:tabs>
        <w:kinsoku w:val="0"/>
        <w:overflowPunct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ajorHAnsi"/>
          <w:sz w:val="22"/>
          <w:szCs w:val="22"/>
        </w:rPr>
      </w:pPr>
    </w:p>
    <w:p w14:paraId="056067BE" w14:textId="77777777" w:rsidR="00013C72" w:rsidRPr="001E4B51" w:rsidRDefault="00013C72" w:rsidP="008F61BE">
      <w:pPr>
        <w:tabs>
          <w:tab w:val="left" w:pos="4500"/>
        </w:tabs>
        <w:kinsoku w:val="0"/>
        <w:overflowPunct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ajorHAnsi"/>
          <w:sz w:val="22"/>
          <w:szCs w:val="22"/>
        </w:rPr>
      </w:pPr>
    </w:p>
    <w:sectPr w:rsidR="00013C72" w:rsidRPr="001E4B51" w:rsidSect="00DD175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728" w:right="1440" w:bottom="72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56C1" w14:textId="77777777" w:rsidR="005F4411" w:rsidRDefault="005F4411" w:rsidP="00AA2051">
      <w:r>
        <w:separator/>
      </w:r>
    </w:p>
  </w:endnote>
  <w:endnote w:type="continuationSeparator" w:id="0">
    <w:p w14:paraId="284ED284" w14:textId="77777777" w:rsidR="005F4411" w:rsidRDefault="005F4411" w:rsidP="00AA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67C4" w14:textId="77777777" w:rsidR="00013C72" w:rsidRDefault="00013C72">
    <w:pPr>
      <w:pStyle w:val="Footer"/>
    </w:pPr>
    <w:r>
      <w:rPr>
        <w:noProof/>
      </w:rPr>
      <w:drawing>
        <wp:inline distT="0" distB="0" distL="0" distR="0" wp14:anchorId="056067C9" wp14:editId="056067CA">
          <wp:extent cx="5944235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67C6" w14:textId="77777777" w:rsidR="00DD175D" w:rsidRDefault="00DD175D" w:rsidP="00DD175D">
    <w:pPr>
      <w:pStyle w:val="Footer"/>
      <w:tabs>
        <w:tab w:val="clear" w:pos="4320"/>
        <w:tab w:val="clear" w:pos="8640"/>
        <w:tab w:val="left" w:pos="1820"/>
      </w:tabs>
    </w:pPr>
    <w:r>
      <w:tab/>
    </w:r>
    <w:r>
      <w:rPr>
        <w:noProof/>
      </w:rPr>
      <w:drawing>
        <wp:inline distT="0" distB="0" distL="0" distR="0" wp14:anchorId="056067CD" wp14:editId="056067CE">
          <wp:extent cx="5944235" cy="6464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0FA1" w14:textId="77777777" w:rsidR="005F4411" w:rsidRDefault="005F4411" w:rsidP="00AA2051">
      <w:r>
        <w:separator/>
      </w:r>
    </w:p>
  </w:footnote>
  <w:footnote w:type="continuationSeparator" w:id="0">
    <w:p w14:paraId="5ABB447E" w14:textId="77777777" w:rsidR="005F4411" w:rsidRDefault="005F4411" w:rsidP="00AA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67C3" w14:textId="77777777" w:rsidR="00DD175D" w:rsidRPr="00DD175D" w:rsidRDefault="00DD175D" w:rsidP="00DD175D">
    <w:pPr>
      <w:pStyle w:val="Header"/>
    </w:pPr>
    <w:r>
      <w:rPr>
        <w:noProof/>
      </w:rPr>
      <w:drawing>
        <wp:inline distT="0" distB="0" distL="0" distR="0" wp14:anchorId="056067C7" wp14:editId="056067C8">
          <wp:extent cx="1327150" cy="51598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352" cy="518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67C5" w14:textId="77777777" w:rsidR="00951F05" w:rsidRDefault="00951F05">
    <w:pPr>
      <w:pStyle w:val="Header"/>
    </w:pPr>
    <w:r>
      <w:rPr>
        <w:noProof/>
      </w:rPr>
      <w:drawing>
        <wp:inline distT="0" distB="0" distL="0" distR="0" wp14:anchorId="056067CB" wp14:editId="056067CC">
          <wp:extent cx="1401530" cy="546100"/>
          <wp:effectExtent l="0" t="0" r="825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08" cy="54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8C4"/>
    <w:multiLevelType w:val="hybridMultilevel"/>
    <w:tmpl w:val="00A0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679"/>
    <w:multiLevelType w:val="hybridMultilevel"/>
    <w:tmpl w:val="7810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784"/>
    <w:multiLevelType w:val="hybridMultilevel"/>
    <w:tmpl w:val="F42AB6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4090A"/>
    <w:multiLevelType w:val="hybridMultilevel"/>
    <w:tmpl w:val="10BA268A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AB607A8"/>
    <w:multiLevelType w:val="hybridMultilevel"/>
    <w:tmpl w:val="C8CE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6249"/>
    <w:multiLevelType w:val="hybridMultilevel"/>
    <w:tmpl w:val="A55E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E4D"/>
    <w:multiLevelType w:val="hybridMultilevel"/>
    <w:tmpl w:val="9D4E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696B"/>
    <w:multiLevelType w:val="hybridMultilevel"/>
    <w:tmpl w:val="592077B2"/>
    <w:lvl w:ilvl="0" w:tplc="9920DC8A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C1C64"/>
    <w:multiLevelType w:val="hybridMultilevel"/>
    <w:tmpl w:val="FE68756C"/>
    <w:lvl w:ilvl="0" w:tplc="E14008A4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7D6F"/>
    <w:multiLevelType w:val="hybridMultilevel"/>
    <w:tmpl w:val="B36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B3B1B"/>
    <w:multiLevelType w:val="hybridMultilevel"/>
    <w:tmpl w:val="F8E4DA36"/>
    <w:lvl w:ilvl="0" w:tplc="FF30A31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80C6C"/>
    <w:multiLevelType w:val="hybridMultilevel"/>
    <w:tmpl w:val="EB440C58"/>
    <w:lvl w:ilvl="0" w:tplc="C9E04D08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302BC"/>
    <w:multiLevelType w:val="hybridMultilevel"/>
    <w:tmpl w:val="36CC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E605A"/>
    <w:multiLevelType w:val="hybridMultilevel"/>
    <w:tmpl w:val="3E78CB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C5AAF"/>
    <w:multiLevelType w:val="hybridMultilevel"/>
    <w:tmpl w:val="9E4E8F3C"/>
    <w:lvl w:ilvl="0" w:tplc="E09C636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6225F"/>
    <w:multiLevelType w:val="hybridMultilevel"/>
    <w:tmpl w:val="8D349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17177"/>
    <w:multiLevelType w:val="hybridMultilevel"/>
    <w:tmpl w:val="BF489CC8"/>
    <w:lvl w:ilvl="0" w:tplc="24BED6E0">
      <w:start w:val="1"/>
      <w:numFmt w:val="decimal"/>
      <w:pStyle w:val="Sub-Heading2"/>
      <w:lvlText w:val="%1.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74CCF"/>
    <w:multiLevelType w:val="hybridMultilevel"/>
    <w:tmpl w:val="05B68C60"/>
    <w:lvl w:ilvl="0" w:tplc="55FAB39C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74E9E"/>
    <w:multiLevelType w:val="hybridMultilevel"/>
    <w:tmpl w:val="BCE632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40388"/>
    <w:multiLevelType w:val="hybridMultilevel"/>
    <w:tmpl w:val="4B020E68"/>
    <w:lvl w:ilvl="0" w:tplc="EEACEEC8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170A1BD8">
      <w:start w:val="1"/>
      <w:numFmt w:val="bullet"/>
      <w:lvlText w:val="•"/>
      <w:lvlJc w:val="left"/>
      <w:pPr>
        <w:ind w:left="1712" w:hanging="361"/>
      </w:pPr>
    </w:lvl>
    <w:lvl w:ilvl="2" w:tplc="7708F54C">
      <w:start w:val="1"/>
      <w:numFmt w:val="bullet"/>
      <w:lvlText w:val="•"/>
      <w:lvlJc w:val="left"/>
      <w:pPr>
        <w:ind w:left="2584" w:hanging="361"/>
      </w:pPr>
    </w:lvl>
    <w:lvl w:ilvl="3" w:tplc="F722808C">
      <w:start w:val="1"/>
      <w:numFmt w:val="bullet"/>
      <w:lvlText w:val="•"/>
      <w:lvlJc w:val="left"/>
      <w:pPr>
        <w:ind w:left="3456" w:hanging="361"/>
      </w:pPr>
    </w:lvl>
    <w:lvl w:ilvl="4" w:tplc="0058799C">
      <w:start w:val="1"/>
      <w:numFmt w:val="bullet"/>
      <w:lvlText w:val="•"/>
      <w:lvlJc w:val="left"/>
      <w:pPr>
        <w:ind w:left="4328" w:hanging="361"/>
      </w:pPr>
    </w:lvl>
    <w:lvl w:ilvl="5" w:tplc="F22C15AE">
      <w:start w:val="1"/>
      <w:numFmt w:val="bullet"/>
      <w:lvlText w:val="•"/>
      <w:lvlJc w:val="left"/>
      <w:pPr>
        <w:ind w:left="5200" w:hanging="361"/>
      </w:pPr>
    </w:lvl>
    <w:lvl w:ilvl="6" w:tplc="1F7ADDA6">
      <w:start w:val="1"/>
      <w:numFmt w:val="bullet"/>
      <w:lvlText w:val="•"/>
      <w:lvlJc w:val="left"/>
      <w:pPr>
        <w:ind w:left="6072" w:hanging="361"/>
      </w:pPr>
    </w:lvl>
    <w:lvl w:ilvl="7" w:tplc="B23C1F60">
      <w:start w:val="1"/>
      <w:numFmt w:val="bullet"/>
      <w:lvlText w:val="•"/>
      <w:lvlJc w:val="left"/>
      <w:pPr>
        <w:ind w:left="6944" w:hanging="361"/>
      </w:pPr>
    </w:lvl>
    <w:lvl w:ilvl="8" w:tplc="F9BAE11C">
      <w:start w:val="1"/>
      <w:numFmt w:val="bullet"/>
      <w:lvlText w:val="•"/>
      <w:lvlJc w:val="left"/>
      <w:pPr>
        <w:ind w:left="7816" w:hanging="361"/>
      </w:pPr>
    </w:lvl>
  </w:abstractNum>
  <w:abstractNum w:abstractNumId="20" w15:restartNumberingAfterBreak="0">
    <w:nsid w:val="4E3915C9"/>
    <w:multiLevelType w:val="hybridMultilevel"/>
    <w:tmpl w:val="23DC08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EE083D"/>
    <w:multiLevelType w:val="hybridMultilevel"/>
    <w:tmpl w:val="00DA1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B31D7"/>
    <w:multiLevelType w:val="hybridMultilevel"/>
    <w:tmpl w:val="83585C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608933A9"/>
    <w:multiLevelType w:val="hybridMultilevel"/>
    <w:tmpl w:val="25D855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AA69C5"/>
    <w:multiLevelType w:val="hybridMultilevel"/>
    <w:tmpl w:val="F5C2A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65CBE"/>
    <w:multiLevelType w:val="hybridMultilevel"/>
    <w:tmpl w:val="D748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601E"/>
    <w:multiLevelType w:val="hybridMultilevel"/>
    <w:tmpl w:val="658AD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93E42"/>
    <w:multiLevelType w:val="hybridMultilevel"/>
    <w:tmpl w:val="76B2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3691"/>
    <w:multiLevelType w:val="hybridMultilevel"/>
    <w:tmpl w:val="79FC39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6"/>
  </w:num>
  <w:num w:numId="5">
    <w:abstractNumId w:val="11"/>
  </w:num>
  <w:num w:numId="6">
    <w:abstractNumId w:val="16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6"/>
  </w:num>
  <w:num w:numId="11">
    <w:abstractNumId w:val="4"/>
  </w:num>
  <w:num w:numId="12">
    <w:abstractNumId w:val="0"/>
  </w:num>
  <w:num w:numId="13">
    <w:abstractNumId w:val="9"/>
  </w:num>
  <w:num w:numId="14">
    <w:abstractNumId w:val="27"/>
  </w:num>
  <w:num w:numId="15">
    <w:abstractNumId w:val="5"/>
  </w:num>
  <w:num w:numId="16">
    <w:abstractNumId w:val="12"/>
  </w:num>
  <w:num w:numId="17">
    <w:abstractNumId w:val="25"/>
  </w:num>
  <w:num w:numId="18">
    <w:abstractNumId w:val="14"/>
  </w:num>
  <w:num w:numId="19">
    <w:abstractNumId w:val="21"/>
  </w:num>
  <w:num w:numId="20">
    <w:abstractNumId w:val="7"/>
  </w:num>
  <w:num w:numId="21">
    <w:abstractNumId w:val="8"/>
  </w:num>
  <w:num w:numId="22">
    <w:abstractNumId w:val="15"/>
  </w:num>
  <w:num w:numId="23">
    <w:abstractNumId w:val="10"/>
  </w:num>
  <w:num w:numId="24">
    <w:abstractNumId w:val="2"/>
  </w:num>
  <w:num w:numId="25">
    <w:abstractNumId w:val="23"/>
  </w:num>
  <w:num w:numId="26">
    <w:abstractNumId w:val="20"/>
  </w:num>
  <w:num w:numId="27">
    <w:abstractNumId w:val="22"/>
  </w:num>
  <w:num w:numId="28">
    <w:abstractNumId w:val="28"/>
  </w:num>
  <w:num w:numId="29">
    <w:abstractNumId w:val="18"/>
  </w:num>
  <w:num w:numId="30">
    <w:abstractNumId w:val="3"/>
  </w:num>
  <w:num w:numId="31">
    <w:abstractNumId w:val="17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51"/>
    <w:rsid w:val="00011F49"/>
    <w:rsid w:val="00013C72"/>
    <w:rsid w:val="000647A1"/>
    <w:rsid w:val="00073EBD"/>
    <w:rsid w:val="000948B2"/>
    <w:rsid w:val="000A08C2"/>
    <w:rsid w:val="000C0AA1"/>
    <w:rsid w:val="000D664C"/>
    <w:rsid w:val="001266B0"/>
    <w:rsid w:val="001A2347"/>
    <w:rsid w:val="001A7192"/>
    <w:rsid w:val="001E4B51"/>
    <w:rsid w:val="00246765"/>
    <w:rsid w:val="00267B3E"/>
    <w:rsid w:val="00281FE6"/>
    <w:rsid w:val="002F7A67"/>
    <w:rsid w:val="00306DF9"/>
    <w:rsid w:val="00320F10"/>
    <w:rsid w:val="00351542"/>
    <w:rsid w:val="003F4BEB"/>
    <w:rsid w:val="004149A8"/>
    <w:rsid w:val="00420169"/>
    <w:rsid w:val="00427CA2"/>
    <w:rsid w:val="004C2B0B"/>
    <w:rsid w:val="004D16F9"/>
    <w:rsid w:val="004D6B97"/>
    <w:rsid w:val="00543938"/>
    <w:rsid w:val="005552E6"/>
    <w:rsid w:val="0055592A"/>
    <w:rsid w:val="005974A1"/>
    <w:rsid w:val="005B2F51"/>
    <w:rsid w:val="005B7ACC"/>
    <w:rsid w:val="005E588A"/>
    <w:rsid w:val="005F4411"/>
    <w:rsid w:val="006143F6"/>
    <w:rsid w:val="006B08D2"/>
    <w:rsid w:val="006B6263"/>
    <w:rsid w:val="006E1C47"/>
    <w:rsid w:val="006E6FBA"/>
    <w:rsid w:val="007739DA"/>
    <w:rsid w:val="0079509A"/>
    <w:rsid w:val="007B45D3"/>
    <w:rsid w:val="007C4162"/>
    <w:rsid w:val="007F437F"/>
    <w:rsid w:val="007F5BD6"/>
    <w:rsid w:val="0082528F"/>
    <w:rsid w:val="008877B1"/>
    <w:rsid w:val="00891F61"/>
    <w:rsid w:val="00896529"/>
    <w:rsid w:val="008A7A95"/>
    <w:rsid w:val="008B0D92"/>
    <w:rsid w:val="008B671B"/>
    <w:rsid w:val="008F4BB2"/>
    <w:rsid w:val="008F61BE"/>
    <w:rsid w:val="00922C15"/>
    <w:rsid w:val="00951F05"/>
    <w:rsid w:val="0096685D"/>
    <w:rsid w:val="009E2FC5"/>
    <w:rsid w:val="009F3AC6"/>
    <w:rsid w:val="00A039FE"/>
    <w:rsid w:val="00A10AC8"/>
    <w:rsid w:val="00A23368"/>
    <w:rsid w:val="00A47D68"/>
    <w:rsid w:val="00A861C1"/>
    <w:rsid w:val="00A94787"/>
    <w:rsid w:val="00AA1640"/>
    <w:rsid w:val="00AA2051"/>
    <w:rsid w:val="00AB4C55"/>
    <w:rsid w:val="00B0628B"/>
    <w:rsid w:val="00B67288"/>
    <w:rsid w:val="00C231A0"/>
    <w:rsid w:val="00C43517"/>
    <w:rsid w:val="00C447E1"/>
    <w:rsid w:val="00C83027"/>
    <w:rsid w:val="00C84C1B"/>
    <w:rsid w:val="00CB2A7F"/>
    <w:rsid w:val="00CC21E9"/>
    <w:rsid w:val="00CE09FF"/>
    <w:rsid w:val="00D346B1"/>
    <w:rsid w:val="00D4264D"/>
    <w:rsid w:val="00D6269A"/>
    <w:rsid w:val="00D6337D"/>
    <w:rsid w:val="00D70156"/>
    <w:rsid w:val="00D715A0"/>
    <w:rsid w:val="00DC2C11"/>
    <w:rsid w:val="00DC7531"/>
    <w:rsid w:val="00DD175D"/>
    <w:rsid w:val="00DD7456"/>
    <w:rsid w:val="00E015B4"/>
    <w:rsid w:val="00EE0572"/>
    <w:rsid w:val="00EE28E3"/>
    <w:rsid w:val="00EE7D4C"/>
    <w:rsid w:val="00F531E2"/>
    <w:rsid w:val="00FA22B4"/>
    <w:rsid w:val="00FA717A"/>
    <w:rsid w:val="00FC2DCB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60678D"/>
  <w15:docId w15:val="{98E30F60-11EB-4764-8F9E-54BCD35B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31"/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7B3E"/>
    <w:pPr>
      <w:numPr>
        <w:numId w:val="3"/>
      </w:numPr>
      <w:spacing w:before="480"/>
      <w:contextualSpacing/>
      <w:outlineLvl w:val="0"/>
    </w:pPr>
    <w:rPr>
      <w:b/>
      <w:small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3E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B3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B3E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B3E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B3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B3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B3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B3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B3E"/>
    <w:rPr>
      <w:b/>
      <w:small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3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B3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B3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B3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B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B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B3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B3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7B3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B3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B3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B3E"/>
    <w:rPr>
      <w:i/>
      <w:iCs/>
      <w:smallCaps/>
      <w:spacing w:val="10"/>
      <w:sz w:val="28"/>
      <w:szCs w:val="28"/>
    </w:rPr>
  </w:style>
  <w:style w:type="character" w:styleId="Strong">
    <w:name w:val="Strong"/>
    <w:aliases w:val="Sub Heading 1"/>
    <w:uiPriority w:val="22"/>
    <w:qFormat/>
    <w:rsid w:val="00267B3E"/>
    <w:rPr>
      <w:rFonts w:ascii="Calibri" w:hAnsi="Calibri"/>
      <w:b/>
      <w:bCs/>
      <w:sz w:val="28"/>
    </w:rPr>
  </w:style>
  <w:style w:type="character" w:styleId="Emphasis">
    <w:name w:val="Emphasis"/>
    <w:uiPriority w:val="20"/>
    <w:qFormat/>
    <w:rsid w:val="00267B3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67B3E"/>
  </w:style>
  <w:style w:type="character" w:customStyle="1" w:styleId="NoSpacingChar">
    <w:name w:val="No Spacing Char"/>
    <w:basedOn w:val="DefaultParagraphFont"/>
    <w:link w:val="NoSpacing"/>
    <w:uiPriority w:val="1"/>
    <w:rsid w:val="00267B3E"/>
  </w:style>
  <w:style w:type="paragraph" w:styleId="ListParagraph">
    <w:name w:val="List Paragraph"/>
    <w:basedOn w:val="Normal"/>
    <w:link w:val="ListParagraphChar"/>
    <w:uiPriority w:val="34"/>
    <w:qFormat/>
    <w:rsid w:val="00267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7B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B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B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B3E"/>
    <w:rPr>
      <w:i/>
      <w:iCs/>
    </w:rPr>
  </w:style>
  <w:style w:type="character" w:styleId="SubtleEmphasis">
    <w:name w:val="Subtle Emphasis"/>
    <w:uiPriority w:val="19"/>
    <w:qFormat/>
    <w:rsid w:val="00267B3E"/>
    <w:rPr>
      <w:i/>
      <w:iCs/>
    </w:rPr>
  </w:style>
  <w:style w:type="character" w:styleId="IntenseEmphasis">
    <w:name w:val="Intense Emphasis"/>
    <w:uiPriority w:val="21"/>
    <w:qFormat/>
    <w:rsid w:val="00267B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B3E"/>
    <w:rPr>
      <w:smallCaps/>
    </w:rPr>
  </w:style>
  <w:style w:type="character" w:styleId="IntenseReference">
    <w:name w:val="Intense Reference"/>
    <w:uiPriority w:val="32"/>
    <w:qFormat/>
    <w:rsid w:val="00267B3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B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B3E"/>
    <w:pPr>
      <w:numPr>
        <w:numId w:val="0"/>
      </w:numPr>
      <w:outlineLvl w:val="9"/>
    </w:pPr>
    <w:rPr>
      <w:lang w:bidi="en-US"/>
    </w:rPr>
  </w:style>
  <w:style w:type="paragraph" w:customStyle="1" w:styleId="Sub-Heading2">
    <w:name w:val="Sub-Heading 2"/>
    <w:basedOn w:val="ListParagraph"/>
    <w:link w:val="Sub-Heading2Char"/>
    <w:qFormat/>
    <w:rsid w:val="00267B3E"/>
    <w:pPr>
      <w:numPr>
        <w:numId w:val="4"/>
      </w:numPr>
    </w:pPr>
    <w:rPr>
      <w:b/>
    </w:rPr>
  </w:style>
  <w:style w:type="character" w:customStyle="1" w:styleId="Sub-Heading2Char">
    <w:name w:val="Sub-Heading 2 Char"/>
    <w:basedOn w:val="ListParagraphChar"/>
    <w:link w:val="Sub-Heading2"/>
    <w:rsid w:val="00267B3E"/>
    <w:rPr>
      <w:b/>
    </w:rPr>
  </w:style>
  <w:style w:type="paragraph" w:styleId="TOC1">
    <w:name w:val="toc 1"/>
    <w:basedOn w:val="Normal"/>
    <w:next w:val="Normal"/>
    <w:autoRedefine/>
    <w:uiPriority w:val="39"/>
    <w:rsid w:val="00C83027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rsid w:val="00C83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3027"/>
  </w:style>
  <w:style w:type="paragraph" w:styleId="Footer">
    <w:name w:val="footer"/>
    <w:basedOn w:val="Normal"/>
    <w:link w:val="FooterChar"/>
    <w:rsid w:val="00C83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3027"/>
  </w:style>
  <w:style w:type="character" w:styleId="PageNumber">
    <w:name w:val="page number"/>
    <w:basedOn w:val="DefaultParagraphFont"/>
    <w:rsid w:val="00C83027"/>
  </w:style>
  <w:style w:type="character" w:styleId="Hyperlink">
    <w:name w:val="Hyperlink"/>
    <w:basedOn w:val="DefaultParagraphFont"/>
    <w:uiPriority w:val="99"/>
    <w:unhideWhenUsed/>
    <w:rsid w:val="00C830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83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3027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8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67B3E"/>
  </w:style>
  <w:style w:type="paragraph" w:styleId="NormalWeb">
    <w:name w:val="Normal (Web)"/>
    <w:basedOn w:val="Normal"/>
    <w:uiPriority w:val="99"/>
    <w:unhideWhenUsed/>
    <w:rsid w:val="00DC753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DC7531"/>
  </w:style>
  <w:style w:type="paragraph" w:styleId="BodyText">
    <w:name w:val="Body Text"/>
    <w:basedOn w:val="Normal"/>
    <w:link w:val="BodyTextChar"/>
    <w:uiPriority w:val="1"/>
    <w:qFormat/>
    <w:rsid w:val="0082528F"/>
    <w:pPr>
      <w:autoSpaceDE w:val="0"/>
      <w:autoSpaceDN w:val="0"/>
      <w:adjustRightInd w:val="0"/>
      <w:spacing w:before="157"/>
    </w:pPr>
    <w:rPr>
      <w:rFonts w:ascii="Calibri" w:eastAsiaTheme="minorHAns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528F"/>
    <w:rPr>
      <w:rFonts w:ascii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264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34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reavoic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reavoice.org/mreac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D2D7-D1DC-420E-9EFC-E57344139981}"/>
      </w:docPartPr>
      <w:docPartBody>
        <w:p w:rsidR="007C28E4" w:rsidRDefault="00B518E2">
          <w:r w:rsidRPr="004733F3">
            <w:rPr>
              <w:rStyle w:val="PlaceholderText"/>
            </w:rPr>
            <w:t>Click here to enter text.</w:t>
          </w:r>
        </w:p>
      </w:docPartBody>
    </w:docPart>
    <w:docPart>
      <w:docPartPr>
        <w:name w:val="C2020E287D6A48268965D4C44A01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7A07-CC9C-44F6-845F-50CC3F2923A8}"/>
      </w:docPartPr>
      <w:docPartBody>
        <w:p w:rsidR="007C28E4" w:rsidRDefault="00AE3E8F" w:rsidP="00AE3E8F">
          <w:pPr>
            <w:pStyle w:val="C2020E287D6A48268965D4C44A01B310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446116412889455F90CB855386A1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1B76-CEB3-46E0-8B07-AAD35F506298}"/>
      </w:docPartPr>
      <w:docPartBody>
        <w:p w:rsidR="007C28E4" w:rsidRDefault="00AE3E8F" w:rsidP="00AE3E8F">
          <w:pPr>
            <w:pStyle w:val="446116412889455F90CB855386A1FAA3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AAB977D368BD4AA6AF5BB6C9DEE5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8C27-79FB-4E8E-AC10-00D99257C5F8}"/>
      </w:docPartPr>
      <w:docPartBody>
        <w:p w:rsidR="007C28E4" w:rsidRDefault="00AE3E8F" w:rsidP="00AE3E8F">
          <w:pPr>
            <w:pStyle w:val="AAB977D368BD4AA6AF5BB6C9DEE59EE1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AF8145B0EE164CA7988FDBC75707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16D6-DAB7-40C5-8A20-F2FE386E6E5A}"/>
      </w:docPartPr>
      <w:docPartBody>
        <w:p w:rsidR="007C28E4" w:rsidRDefault="00AE3E8F" w:rsidP="00AE3E8F">
          <w:pPr>
            <w:pStyle w:val="AF8145B0EE164CA7988FDBC7570796AD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67882C1A9843406ABCC5E95397DA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72CA-9E2B-4119-80D1-D2CB169C5DC8}"/>
      </w:docPartPr>
      <w:docPartBody>
        <w:p w:rsidR="007C28E4" w:rsidRDefault="00AE3E8F" w:rsidP="00AE3E8F">
          <w:pPr>
            <w:pStyle w:val="67882C1A9843406ABCC5E95397DA50B5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307F40BF2390444A9465795D0827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BD54-3D3C-4585-B860-1632F3972079}"/>
      </w:docPartPr>
      <w:docPartBody>
        <w:p w:rsidR="007C28E4" w:rsidRDefault="00AE3E8F" w:rsidP="00AE3E8F">
          <w:pPr>
            <w:pStyle w:val="307F40BF2390444A9465795D0827EAD4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26B7257FD79C49B7A559A22E3A7D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AECC-560B-4B87-B83E-3652BDAF67B1}"/>
      </w:docPartPr>
      <w:docPartBody>
        <w:p w:rsidR="007C28E4" w:rsidRDefault="00AE3E8F" w:rsidP="00AE3E8F">
          <w:pPr>
            <w:pStyle w:val="26B7257FD79C49B7A559A22E3A7DCCD4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4D60234E12134A7481B03A26EF16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1910-1EC7-4EE5-ADF6-D143FA75D99E}"/>
      </w:docPartPr>
      <w:docPartBody>
        <w:p w:rsidR="007C28E4" w:rsidRDefault="00AE3E8F" w:rsidP="00AE3E8F">
          <w:pPr>
            <w:pStyle w:val="4D60234E12134A7481B03A26EF16E5C7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4D2C49396FB24EF48686BFF6F579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9761-E9EA-4227-8B93-D23131D40072}"/>
      </w:docPartPr>
      <w:docPartBody>
        <w:p w:rsidR="007C28E4" w:rsidRDefault="00AE3E8F" w:rsidP="00AE3E8F">
          <w:pPr>
            <w:pStyle w:val="4D2C49396FB24EF48686BFF6F579385B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F855BE2E896F4B16A961C4E17FF6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A6D-D029-48F6-B77E-FF258EF43E34}"/>
      </w:docPartPr>
      <w:docPartBody>
        <w:p w:rsidR="007C28E4" w:rsidRDefault="00AE3E8F" w:rsidP="00AE3E8F">
          <w:pPr>
            <w:pStyle w:val="F855BE2E896F4B16A961C4E17FF6F2102"/>
          </w:pPr>
          <w:r w:rsidRPr="001E4B51">
            <w:rPr>
              <w:rStyle w:val="PlaceholderText"/>
            </w:rPr>
            <w:t>Click here to enter text.</w:t>
          </w:r>
        </w:p>
      </w:docPartBody>
    </w:docPart>
    <w:docPart>
      <w:docPartPr>
        <w:name w:val="646FFE1F0F4A469986D694F61C19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EAF-43CA-4F5B-8DBF-7E530408ED1A}"/>
      </w:docPartPr>
      <w:docPartBody>
        <w:p w:rsidR="001802B5" w:rsidRDefault="00AE3E8F" w:rsidP="00AE3E8F">
          <w:pPr>
            <w:pStyle w:val="646FFE1F0F4A469986D694F61C19AE091"/>
          </w:pPr>
          <w:r w:rsidRPr="001E4B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8E2"/>
    <w:rsid w:val="0010263D"/>
    <w:rsid w:val="001802B5"/>
    <w:rsid w:val="002E27D8"/>
    <w:rsid w:val="0051231E"/>
    <w:rsid w:val="00610D14"/>
    <w:rsid w:val="0074365E"/>
    <w:rsid w:val="007C28E4"/>
    <w:rsid w:val="00945E86"/>
    <w:rsid w:val="00AE3E8F"/>
    <w:rsid w:val="00B518E2"/>
    <w:rsid w:val="00B57741"/>
    <w:rsid w:val="00ED5179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E8F"/>
    <w:rPr>
      <w:color w:val="808080"/>
    </w:rPr>
  </w:style>
  <w:style w:type="paragraph" w:customStyle="1" w:styleId="C2020E287D6A48268965D4C44A01B3102">
    <w:name w:val="C2020E287D6A48268965D4C44A01B310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46FFE1F0F4A469986D694F61C19AE091">
    <w:name w:val="646FFE1F0F4A469986D694F61C19AE091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6116412889455F90CB855386A1FAA32">
    <w:name w:val="446116412889455F90CB855386A1FAA3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977D368BD4AA6AF5BB6C9DEE59EE12">
    <w:name w:val="AAB977D368BD4AA6AF5BB6C9DEE59EE1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8145B0EE164CA7988FDBC7570796AD2">
    <w:name w:val="AF8145B0EE164CA7988FDBC7570796AD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882C1A9843406ABCC5E95397DA50B52">
    <w:name w:val="67882C1A9843406ABCC5E95397DA50B5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F40BF2390444A9465795D0827EAD42">
    <w:name w:val="307F40BF2390444A9465795D0827EAD4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B7257FD79C49B7A559A22E3A7DCCD42">
    <w:name w:val="26B7257FD79C49B7A559A22E3A7DCCD4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60234E12134A7481B03A26EF16E5C72">
    <w:name w:val="4D60234E12134A7481B03A26EF16E5C7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2C49396FB24EF48686BFF6F579385B2">
    <w:name w:val="4D2C49396FB24EF48686BFF6F579385B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855BE2E896F4B16A961C4E17FF6F2102">
    <w:name w:val="F855BE2E896F4B16A961C4E17FF6F2102"/>
    <w:rsid w:val="00AE3E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6DED580FC184EA41E6ADF39192EDB" ma:contentTypeVersion="12" ma:contentTypeDescription="Create a new document." ma:contentTypeScope="" ma:versionID="eb863e71e568765bea13d26db5f39f16">
  <xsd:schema xmlns:xsd="http://www.w3.org/2001/XMLSchema" xmlns:xs="http://www.w3.org/2001/XMLSchema" xmlns:p="http://schemas.microsoft.com/office/2006/metadata/properties" xmlns:ns2="1ac657f9-446f-4d89-87cd-ee1d80b5df57" xmlns:ns3="7d2c84aa-84ae-4e7b-9488-f5b53aee7643" targetNamespace="http://schemas.microsoft.com/office/2006/metadata/properties" ma:root="true" ma:fieldsID="5ba74ae8433aca7b8e78375bffa2e064" ns2:_="" ns3:_="">
    <xsd:import namespace="1ac657f9-446f-4d89-87cd-ee1d80b5df57"/>
    <xsd:import namespace="7d2c84aa-84ae-4e7b-9488-f5b53aee76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657f9-446f-4d89-87cd-ee1d80b5d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84aa-84ae-4e7b-9488-f5b53aee7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1BD7-C7A2-47F9-A799-FB5EFCC9E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B6638-4FCB-4847-8262-F52D7F94A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5F5A8-7509-4697-98CD-9CAEDBAEF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657f9-446f-4d89-87cd-ee1d80b5df57"/>
    <ds:schemaRef ds:uri="7d2c84aa-84ae-4e7b-9488-f5b53aee7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FC7AF-0DCF-4BA0-A85A-68B0353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diane@mreavoice.org</dc:creator>
  <cp:lastModifiedBy>Diane Vosen</cp:lastModifiedBy>
  <cp:revision>12</cp:revision>
  <cp:lastPrinted>2017-02-21T20:57:00Z</cp:lastPrinted>
  <dcterms:created xsi:type="dcterms:W3CDTF">2018-07-11T22:13:00Z</dcterms:created>
  <dcterms:modified xsi:type="dcterms:W3CDTF">2021-05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6DED580FC184EA41E6ADF39192EDB</vt:lpwstr>
  </property>
</Properties>
</file>